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A3DF" w14:textId="5073179C" w:rsidR="00EC1CF6" w:rsidRPr="007F266C" w:rsidRDefault="004E225E" w:rsidP="00BB3759">
      <w:pPr>
        <w:pStyle w:val="Universit-Intestazione"/>
        <w:ind w:left="0" w:right="-1"/>
        <w:jc w:val="center"/>
      </w:pPr>
      <w:r>
        <w:rPr>
          <w:noProof/>
          <w:color w:val="0F1E78"/>
          <w:sz w:val="10"/>
        </w:rPr>
        <w:drawing>
          <wp:inline distT="0" distB="0" distL="0" distR="0" wp14:anchorId="1773D9AB" wp14:editId="233F5A2C">
            <wp:extent cx="1168400" cy="2146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5E2D" w14:textId="77777777" w:rsidR="004E225E" w:rsidRDefault="004E225E" w:rsidP="004E225E">
      <w:pPr>
        <w:pStyle w:val="Titolo3"/>
        <w:spacing w:line="360" w:lineRule="auto"/>
        <w:jc w:val="left"/>
        <w:rPr>
          <w:rFonts w:ascii="Palatino Linotype" w:hAnsi="Palatino Linotype"/>
          <w:b/>
          <w:szCs w:val="32"/>
        </w:rPr>
      </w:pPr>
    </w:p>
    <w:p w14:paraId="740870FB" w14:textId="16A6E41E" w:rsidR="007A617D" w:rsidRPr="008F7DA3" w:rsidRDefault="00C504E4" w:rsidP="003C49E5">
      <w:pPr>
        <w:pStyle w:val="Titolo3"/>
        <w:spacing w:line="360" w:lineRule="auto"/>
        <w:rPr>
          <w:rFonts w:asciiTheme="minorHAnsi" w:hAnsiTheme="minorHAnsi" w:cstheme="minorHAnsi"/>
          <w:b/>
          <w:szCs w:val="32"/>
        </w:rPr>
      </w:pPr>
      <w:r w:rsidRPr="008F7DA3">
        <w:rPr>
          <w:rFonts w:asciiTheme="minorHAnsi" w:hAnsiTheme="minorHAnsi" w:cstheme="minorHAnsi"/>
          <w:b/>
          <w:szCs w:val="32"/>
        </w:rPr>
        <w:t>DOTTORATO DI RICERCA</w:t>
      </w:r>
      <w:r w:rsidR="00ED1877">
        <w:rPr>
          <w:rFonts w:asciiTheme="minorHAnsi" w:hAnsiTheme="minorHAnsi" w:cstheme="minorHAnsi"/>
          <w:b/>
          <w:szCs w:val="32"/>
        </w:rPr>
        <w:t xml:space="preserve"> IN</w:t>
      </w:r>
    </w:p>
    <w:p w14:paraId="02E3429A" w14:textId="77777777" w:rsidR="00C504E4" w:rsidRPr="008F7DA3" w:rsidRDefault="007A617D" w:rsidP="003C49E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</w:t>
      </w:r>
      <w:r w:rsidR="001C0BFF" w:rsidRPr="008F7DA3">
        <w:rPr>
          <w:rFonts w:asciiTheme="minorHAnsi" w:hAnsiTheme="minorHAnsi" w:cstheme="minorHAnsi"/>
          <w:sz w:val="28"/>
          <w:szCs w:val="28"/>
        </w:rPr>
        <w:t>……………………</w:t>
      </w:r>
      <w:r w:rsidRPr="008F7DA3">
        <w:rPr>
          <w:rFonts w:asciiTheme="minorHAnsi" w:hAnsiTheme="minorHAnsi" w:cstheme="minorHAnsi"/>
          <w:sz w:val="28"/>
          <w:szCs w:val="28"/>
        </w:rPr>
        <w:t>…………………………</w:t>
      </w:r>
    </w:p>
    <w:p w14:paraId="637EB355" w14:textId="0526A648" w:rsidR="00C504E4" w:rsidRPr="008F7DA3" w:rsidRDefault="00C504E4" w:rsidP="003C49E5">
      <w:pPr>
        <w:pStyle w:val="Titolo6"/>
        <w:spacing w:line="360" w:lineRule="auto"/>
        <w:rPr>
          <w:rFonts w:asciiTheme="minorHAnsi" w:hAnsiTheme="minorHAnsi" w:cstheme="minorHAnsi"/>
          <w:szCs w:val="28"/>
        </w:rPr>
      </w:pPr>
      <w:r w:rsidRPr="008F7DA3">
        <w:rPr>
          <w:rFonts w:asciiTheme="minorHAnsi" w:hAnsiTheme="minorHAnsi" w:cstheme="minorHAnsi"/>
          <w:szCs w:val="28"/>
        </w:rPr>
        <w:t xml:space="preserve">Ciclo </w:t>
      </w:r>
      <w:r w:rsidR="003843DA">
        <w:rPr>
          <w:rFonts w:asciiTheme="minorHAnsi" w:hAnsiTheme="minorHAnsi" w:cstheme="minorHAnsi"/>
          <w:szCs w:val="28"/>
        </w:rPr>
        <w:t>XXXV</w:t>
      </w:r>
    </w:p>
    <w:p w14:paraId="79057A3A" w14:textId="77777777" w:rsidR="003C49E5" w:rsidRPr="008F7DA3" w:rsidRDefault="003C49E5" w:rsidP="004E225E">
      <w:pPr>
        <w:rPr>
          <w:rFonts w:asciiTheme="minorHAnsi" w:hAnsiTheme="minorHAnsi" w:cstheme="minorHAnsi"/>
          <w:sz w:val="28"/>
          <w:szCs w:val="28"/>
        </w:rPr>
      </w:pPr>
    </w:p>
    <w:p w14:paraId="622EF4E2" w14:textId="77777777" w:rsidR="003C49E5" w:rsidRPr="008F7DA3" w:rsidRDefault="003C49E5" w:rsidP="007A617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E757F02" w14:textId="77777777" w:rsidR="007A617D" w:rsidRPr="008F7DA3" w:rsidRDefault="00C504E4" w:rsidP="003C49E5">
      <w:pPr>
        <w:pStyle w:val="Titolo6"/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8F7DA3">
        <w:rPr>
          <w:rFonts w:asciiTheme="minorHAnsi" w:hAnsiTheme="minorHAnsi" w:cstheme="minorHAnsi"/>
          <w:b/>
          <w:sz w:val="32"/>
          <w:szCs w:val="32"/>
        </w:rPr>
        <w:t>TITOLO TESI</w:t>
      </w:r>
    </w:p>
    <w:p w14:paraId="3C9641B3" w14:textId="77777777" w:rsidR="00C504E4" w:rsidRPr="008F7DA3" w:rsidRDefault="007A617D" w:rsidP="003C49E5">
      <w:pPr>
        <w:tabs>
          <w:tab w:val="left" w:pos="882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1C0BFF" w:rsidRPr="008F7DA3">
        <w:rPr>
          <w:rFonts w:asciiTheme="minorHAnsi" w:hAnsiTheme="minorHAnsi" w:cstheme="minorHAnsi"/>
          <w:sz w:val="28"/>
          <w:szCs w:val="28"/>
        </w:rPr>
        <w:t>……</w:t>
      </w:r>
      <w:r w:rsidRPr="008F7DA3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3C49E5" w:rsidRPr="008F7DA3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</w:t>
      </w:r>
    </w:p>
    <w:p w14:paraId="6B633EED" w14:textId="33781AE4" w:rsidR="003C49E5" w:rsidRPr="008F7DA3" w:rsidRDefault="003C49E5" w:rsidP="003C49E5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DA3">
        <w:rPr>
          <w:rFonts w:asciiTheme="minorHAnsi" w:hAnsiTheme="minorHAnsi" w:cstheme="minorHAnsi"/>
          <w:bCs/>
          <w:sz w:val="28"/>
          <w:szCs w:val="28"/>
        </w:rPr>
        <w:t>Settore/i scientifico</w:t>
      </w:r>
      <w:r w:rsidR="003E1B5C" w:rsidRPr="008F7DA3">
        <w:rPr>
          <w:rFonts w:asciiTheme="minorHAnsi" w:hAnsiTheme="minorHAnsi" w:cstheme="minorHAnsi"/>
          <w:bCs/>
          <w:sz w:val="28"/>
          <w:szCs w:val="28"/>
        </w:rPr>
        <w:t>-</w:t>
      </w:r>
      <w:r w:rsidRPr="008F7DA3">
        <w:rPr>
          <w:rFonts w:asciiTheme="minorHAnsi" w:hAnsiTheme="minorHAnsi" w:cstheme="minorHAnsi"/>
          <w:bCs/>
          <w:sz w:val="28"/>
          <w:szCs w:val="28"/>
        </w:rPr>
        <w:t>disciplinar</w:t>
      </w:r>
      <w:r w:rsidR="00ED1877">
        <w:rPr>
          <w:rFonts w:asciiTheme="minorHAnsi" w:hAnsiTheme="minorHAnsi" w:cstheme="minorHAnsi"/>
          <w:bCs/>
          <w:sz w:val="28"/>
          <w:szCs w:val="28"/>
        </w:rPr>
        <w:t>e/i</w:t>
      </w:r>
      <w:r w:rsidRPr="008F7DA3">
        <w:rPr>
          <w:rFonts w:asciiTheme="minorHAnsi" w:hAnsiTheme="minorHAnsi" w:cstheme="minorHAnsi"/>
          <w:bCs/>
          <w:sz w:val="28"/>
          <w:szCs w:val="28"/>
        </w:rPr>
        <w:t xml:space="preserve"> di afferenza</w:t>
      </w:r>
    </w:p>
    <w:p w14:paraId="5971EE33" w14:textId="77777777" w:rsidR="003C49E5" w:rsidRPr="008F7DA3" w:rsidRDefault="003C49E5" w:rsidP="003C49E5">
      <w:pPr>
        <w:tabs>
          <w:tab w:val="left" w:pos="900"/>
          <w:tab w:val="left" w:pos="864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</w:p>
    <w:p w14:paraId="02CC0E25" w14:textId="77777777" w:rsidR="00C504E4" w:rsidRPr="008F7DA3" w:rsidRDefault="00C504E4" w:rsidP="007A617D">
      <w:pPr>
        <w:rPr>
          <w:rFonts w:asciiTheme="minorHAnsi" w:hAnsiTheme="minorHAnsi" w:cstheme="minorHAnsi"/>
          <w:sz w:val="28"/>
          <w:szCs w:val="28"/>
        </w:rPr>
      </w:pPr>
    </w:p>
    <w:p w14:paraId="69475F54" w14:textId="77777777" w:rsidR="001C0BFF" w:rsidRPr="008F7DA3" w:rsidRDefault="001C0BFF" w:rsidP="001C0BFF">
      <w:pPr>
        <w:pStyle w:val="Titolo7"/>
        <w:tabs>
          <w:tab w:val="center" w:pos="1260"/>
        </w:tabs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2211B11" w14:textId="21AC6164" w:rsidR="007A617D" w:rsidRPr="008F7DA3" w:rsidRDefault="00C504E4" w:rsidP="003C49E5">
      <w:pPr>
        <w:pStyle w:val="Titolo7"/>
        <w:tabs>
          <w:tab w:val="left" w:pos="4320"/>
        </w:tabs>
        <w:ind w:firstLine="708"/>
        <w:rPr>
          <w:rFonts w:asciiTheme="minorHAnsi" w:hAnsiTheme="minorHAnsi" w:cstheme="minorHAnsi"/>
          <w:b w:val="0"/>
          <w:sz w:val="28"/>
          <w:szCs w:val="28"/>
        </w:rPr>
      </w:pPr>
      <w:r w:rsidRPr="008F7DA3">
        <w:rPr>
          <w:rFonts w:asciiTheme="minorHAnsi" w:hAnsiTheme="minorHAnsi" w:cstheme="minorHAnsi"/>
          <w:b w:val="0"/>
          <w:sz w:val="28"/>
          <w:szCs w:val="28"/>
        </w:rPr>
        <w:t>Presentata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 xml:space="preserve"> da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ab/>
      </w:r>
      <w:r w:rsidR="007A617D" w:rsidRPr="008F7DA3">
        <w:rPr>
          <w:rFonts w:asciiTheme="minorHAnsi" w:hAnsiTheme="minorHAnsi" w:cstheme="minorHAnsi"/>
          <w:b w:val="0"/>
          <w:sz w:val="28"/>
          <w:szCs w:val="28"/>
        </w:rPr>
        <w:t>……………………………………………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>….</w:t>
      </w:r>
      <w:r w:rsidR="007A617D" w:rsidRPr="008F7DA3">
        <w:rPr>
          <w:rFonts w:asciiTheme="minorHAnsi" w:hAnsiTheme="minorHAnsi" w:cstheme="minorHAnsi"/>
          <w:b w:val="0"/>
          <w:sz w:val="28"/>
          <w:szCs w:val="28"/>
        </w:rPr>
        <w:t>.</w:t>
      </w:r>
    </w:p>
    <w:p w14:paraId="7B184E30" w14:textId="77777777" w:rsidR="001C0BFF" w:rsidRPr="008F7DA3" w:rsidRDefault="001C0BFF" w:rsidP="001C0BFF">
      <w:pPr>
        <w:rPr>
          <w:rFonts w:asciiTheme="minorHAnsi" w:hAnsiTheme="minorHAnsi" w:cstheme="minorHAnsi"/>
        </w:rPr>
      </w:pPr>
    </w:p>
    <w:p w14:paraId="6E7C80BE" w14:textId="18DC62B2" w:rsidR="00EC1CF6" w:rsidRDefault="00ED1877" w:rsidP="00EC1CF6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Supervisore</w:t>
      </w:r>
      <w:r w:rsidR="00504D7E">
        <w:rPr>
          <w:rFonts w:asciiTheme="minorHAnsi" w:hAnsiTheme="minorHAnsi" w:cstheme="minorHAnsi"/>
          <w:b w:val="0"/>
          <w:sz w:val="28"/>
          <w:szCs w:val="28"/>
        </w:rPr>
        <w:t>/a</w:t>
      </w:r>
      <w:r w:rsidR="00EC1CF6" w:rsidRPr="008F7DA3">
        <w:rPr>
          <w:rFonts w:asciiTheme="minorHAnsi" w:hAnsiTheme="minorHAnsi" w:cstheme="minorHAnsi"/>
          <w:b w:val="0"/>
          <w:sz w:val="28"/>
          <w:szCs w:val="28"/>
        </w:rPr>
        <w:tab/>
        <w:t>………………………………………………..</w:t>
      </w:r>
    </w:p>
    <w:p w14:paraId="64380F5F" w14:textId="77777777" w:rsidR="00EE4A8F" w:rsidRDefault="00EE4A8F" w:rsidP="00EE4A8F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</w:p>
    <w:p w14:paraId="2ABAA974" w14:textId="3F0DB024" w:rsidR="00EE4A8F" w:rsidRPr="008F7DA3" w:rsidRDefault="00EE4A8F" w:rsidP="00EE4A8F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Co-supervisore/a</w:t>
      </w:r>
      <w:r w:rsidRPr="008F7DA3">
        <w:rPr>
          <w:rFonts w:asciiTheme="minorHAnsi" w:hAnsiTheme="minorHAnsi" w:cstheme="minorHAnsi"/>
          <w:b w:val="0"/>
          <w:sz w:val="28"/>
          <w:szCs w:val="28"/>
        </w:rPr>
        <w:tab/>
        <w:t>………………………………………………..</w:t>
      </w:r>
    </w:p>
    <w:p w14:paraId="59C30C45" w14:textId="77777777" w:rsidR="00EE4A8F" w:rsidRPr="00EE4A8F" w:rsidRDefault="00EE4A8F" w:rsidP="00EE4A8F"/>
    <w:p w14:paraId="3963FC39" w14:textId="77777777" w:rsidR="00EC1CF6" w:rsidRPr="008F7DA3" w:rsidRDefault="00EC1CF6" w:rsidP="00EC1CF6">
      <w:pPr>
        <w:rPr>
          <w:rFonts w:asciiTheme="minorHAnsi" w:hAnsiTheme="minorHAnsi" w:cstheme="minorHAnsi"/>
          <w:sz w:val="28"/>
          <w:szCs w:val="28"/>
        </w:rPr>
      </w:pPr>
    </w:p>
    <w:p w14:paraId="74E71402" w14:textId="77777777" w:rsidR="00C504E4" w:rsidRPr="008F7DA3" w:rsidRDefault="00C504E4" w:rsidP="007A617D">
      <w:pPr>
        <w:jc w:val="both"/>
        <w:rPr>
          <w:rFonts w:asciiTheme="minorHAnsi" w:hAnsiTheme="minorHAnsi" w:cstheme="minorHAnsi"/>
          <w:b/>
          <w:bCs/>
        </w:rPr>
      </w:pPr>
    </w:p>
    <w:p w14:paraId="5FF79353" w14:textId="2E60F3C1" w:rsidR="001C0BFF" w:rsidRDefault="001C0BFF" w:rsidP="007A617D">
      <w:pPr>
        <w:pStyle w:val="Titolo7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14:paraId="58740B87" w14:textId="76EB20C4" w:rsidR="00EE4A8F" w:rsidRDefault="00EE4A8F" w:rsidP="00EE4A8F"/>
    <w:p w14:paraId="35550088" w14:textId="190228AA" w:rsidR="00EE4A8F" w:rsidRDefault="00EE4A8F" w:rsidP="00EE4A8F"/>
    <w:p w14:paraId="2880E98C" w14:textId="77777777" w:rsidR="00EE4A8F" w:rsidRPr="00EE4A8F" w:rsidRDefault="00EE4A8F" w:rsidP="00EE4A8F"/>
    <w:p w14:paraId="37DBC812" w14:textId="61B07D64" w:rsidR="00C504E4" w:rsidRPr="008F7DA3" w:rsidRDefault="00EC1CF6" w:rsidP="00EC1CF6">
      <w:pPr>
        <w:pStyle w:val="Titolo7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8F7DA3">
        <w:rPr>
          <w:rFonts w:asciiTheme="minorHAnsi" w:hAnsiTheme="minorHAnsi" w:cstheme="minorHAnsi"/>
          <w:b w:val="0"/>
          <w:bCs w:val="0"/>
        </w:rPr>
        <w:t>E</w:t>
      </w:r>
      <w:r w:rsidR="0073354D" w:rsidRPr="008F7DA3">
        <w:rPr>
          <w:rFonts w:asciiTheme="minorHAnsi" w:hAnsiTheme="minorHAnsi" w:cstheme="minorHAnsi"/>
          <w:b w:val="0"/>
          <w:sz w:val="28"/>
          <w:szCs w:val="28"/>
        </w:rPr>
        <w:t>same finale anno</w:t>
      </w:r>
      <w:r w:rsidR="003C49E5" w:rsidRPr="008F7DA3">
        <w:rPr>
          <w:rFonts w:asciiTheme="minorHAnsi" w:hAnsiTheme="minorHAnsi" w:cstheme="minorHAnsi"/>
          <w:b w:val="0"/>
          <w:sz w:val="28"/>
          <w:szCs w:val="28"/>
        </w:rPr>
        <w:t xml:space="preserve"> accademico</w:t>
      </w:r>
      <w:r w:rsidR="00FC386D" w:rsidRPr="008F7DA3">
        <w:rPr>
          <w:rFonts w:asciiTheme="minorHAnsi" w:hAnsiTheme="minorHAnsi" w:cstheme="minorHAnsi"/>
          <w:b w:val="0"/>
          <w:sz w:val="28"/>
          <w:szCs w:val="28"/>
        </w:rPr>
        <w:t xml:space="preserve"> 20</w:t>
      </w:r>
      <w:r w:rsidR="003843DA">
        <w:rPr>
          <w:rFonts w:asciiTheme="minorHAnsi" w:hAnsiTheme="minorHAnsi" w:cstheme="minorHAnsi"/>
          <w:b w:val="0"/>
          <w:sz w:val="28"/>
          <w:szCs w:val="28"/>
        </w:rPr>
        <w:t>21</w:t>
      </w:r>
      <w:r w:rsidR="00C561E1" w:rsidRPr="008F7DA3">
        <w:rPr>
          <w:rFonts w:asciiTheme="minorHAnsi" w:hAnsiTheme="minorHAnsi" w:cstheme="minorHAnsi"/>
          <w:b w:val="0"/>
          <w:sz w:val="28"/>
          <w:szCs w:val="28"/>
        </w:rPr>
        <w:t>/</w:t>
      </w:r>
      <w:r w:rsidR="0049070F" w:rsidRPr="008F7DA3">
        <w:rPr>
          <w:rFonts w:asciiTheme="minorHAnsi" w:hAnsiTheme="minorHAnsi" w:cstheme="minorHAnsi"/>
          <w:b w:val="0"/>
          <w:sz w:val="28"/>
          <w:szCs w:val="28"/>
        </w:rPr>
        <w:t>20</w:t>
      </w:r>
      <w:r w:rsidR="000A1592" w:rsidRPr="008F7DA3">
        <w:rPr>
          <w:rFonts w:asciiTheme="minorHAnsi" w:hAnsiTheme="minorHAnsi" w:cstheme="minorHAnsi"/>
          <w:b w:val="0"/>
          <w:sz w:val="28"/>
          <w:szCs w:val="28"/>
        </w:rPr>
        <w:t>2</w:t>
      </w:r>
      <w:r w:rsidR="003843DA">
        <w:rPr>
          <w:rFonts w:asciiTheme="minorHAnsi" w:hAnsiTheme="minorHAnsi" w:cstheme="minorHAnsi"/>
          <w:b w:val="0"/>
          <w:sz w:val="28"/>
          <w:szCs w:val="28"/>
        </w:rPr>
        <w:t>2</w:t>
      </w:r>
    </w:p>
    <w:p w14:paraId="70AC1015" w14:textId="3215A9FD" w:rsidR="00F54C87" w:rsidRPr="00EE4A8F" w:rsidRDefault="006504AB" w:rsidP="00EE4A8F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DA3">
        <w:rPr>
          <w:rFonts w:asciiTheme="minorHAnsi" w:hAnsiTheme="minorHAnsi" w:cstheme="minorHAnsi"/>
          <w:bCs/>
          <w:sz w:val="28"/>
          <w:szCs w:val="28"/>
        </w:rPr>
        <w:t xml:space="preserve">Tesi discussa nella sessione d’esame </w:t>
      </w:r>
      <w:r w:rsidR="003843DA">
        <w:rPr>
          <w:rFonts w:asciiTheme="minorHAnsi" w:hAnsiTheme="minorHAnsi" w:cstheme="minorHAnsi"/>
          <w:bCs/>
          <w:sz w:val="28"/>
          <w:szCs w:val="28"/>
        </w:rPr>
        <w:t xml:space="preserve">di </w:t>
      </w:r>
      <w:r w:rsidR="0094590D">
        <w:rPr>
          <w:rFonts w:asciiTheme="minorHAnsi" w:hAnsiTheme="minorHAnsi" w:cstheme="minorHAnsi"/>
          <w:bCs/>
          <w:sz w:val="28"/>
          <w:szCs w:val="28"/>
        </w:rPr>
        <w:t>gennaio</w:t>
      </w:r>
      <w:r w:rsidR="000A1592" w:rsidRPr="008F7DA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F398F" w:rsidRPr="008F7DA3">
        <w:rPr>
          <w:rFonts w:asciiTheme="minorHAnsi" w:hAnsiTheme="minorHAnsi" w:cstheme="minorHAnsi"/>
          <w:bCs/>
          <w:sz w:val="28"/>
          <w:szCs w:val="28"/>
        </w:rPr>
        <w:t>20</w:t>
      </w:r>
      <w:r w:rsidR="00165A91" w:rsidRPr="008F7DA3">
        <w:rPr>
          <w:rFonts w:asciiTheme="minorHAnsi" w:hAnsiTheme="minorHAnsi" w:cstheme="minorHAnsi"/>
          <w:bCs/>
          <w:sz w:val="28"/>
          <w:szCs w:val="28"/>
        </w:rPr>
        <w:t>2</w:t>
      </w:r>
      <w:r w:rsidR="0094590D">
        <w:rPr>
          <w:rFonts w:asciiTheme="minorHAnsi" w:hAnsiTheme="minorHAnsi" w:cstheme="minorHAnsi"/>
          <w:bCs/>
          <w:sz w:val="28"/>
          <w:szCs w:val="28"/>
        </w:rPr>
        <w:t>4</w:t>
      </w:r>
    </w:p>
    <w:sectPr w:rsidR="00F54C87" w:rsidRPr="00EE4A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D98B" w14:textId="77777777" w:rsidR="00AD6270" w:rsidRDefault="00AD6270" w:rsidP="00EC1CF6">
      <w:r>
        <w:separator/>
      </w:r>
    </w:p>
  </w:endnote>
  <w:endnote w:type="continuationSeparator" w:id="0">
    <w:p w14:paraId="0245247D" w14:textId="77777777" w:rsidR="00AD6270" w:rsidRDefault="00AD6270" w:rsidP="00EC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630D" w14:textId="77777777" w:rsidR="00AD6270" w:rsidRDefault="00AD6270" w:rsidP="00EC1CF6">
      <w:r>
        <w:separator/>
      </w:r>
    </w:p>
  </w:footnote>
  <w:footnote w:type="continuationSeparator" w:id="0">
    <w:p w14:paraId="1C5D89A9" w14:textId="77777777" w:rsidR="00AD6270" w:rsidRDefault="00AD6270" w:rsidP="00EC1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24"/>
    <w:rsid w:val="000A1592"/>
    <w:rsid w:val="000B6800"/>
    <w:rsid w:val="000D3C76"/>
    <w:rsid w:val="00165A91"/>
    <w:rsid w:val="00175404"/>
    <w:rsid w:val="001C0BFF"/>
    <w:rsid w:val="001F398F"/>
    <w:rsid w:val="002215D5"/>
    <w:rsid w:val="002B088D"/>
    <w:rsid w:val="00335704"/>
    <w:rsid w:val="003640F1"/>
    <w:rsid w:val="00383DCC"/>
    <w:rsid w:val="003843DA"/>
    <w:rsid w:val="00385024"/>
    <w:rsid w:val="003A7057"/>
    <w:rsid w:val="003C49E5"/>
    <w:rsid w:val="003E1B5C"/>
    <w:rsid w:val="0049070F"/>
    <w:rsid w:val="004E225E"/>
    <w:rsid w:val="00504D7E"/>
    <w:rsid w:val="00551EE3"/>
    <w:rsid w:val="00564C91"/>
    <w:rsid w:val="00583B43"/>
    <w:rsid w:val="00633129"/>
    <w:rsid w:val="006504AB"/>
    <w:rsid w:val="0073354D"/>
    <w:rsid w:val="00770B9E"/>
    <w:rsid w:val="007A617D"/>
    <w:rsid w:val="007D0CF8"/>
    <w:rsid w:val="008F7DA3"/>
    <w:rsid w:val="0094590D"/>
    <w:rsid w:val="009970E6"/>
    <w:rsid w:val="009E6287"/>
    <w:rsid w:val="00A34182"/>
    <w:rsid w:val="00A81A3A"/>
    <w:rsid w:val="00AD6270"/>
    <w:rsid w:val="00AF318E"/>
    <w:rsid w:val="00B2217A"/>
    <w:rsid w:val="00B3371E"/>
    <w:rsid w:val="00BA5678"/>
    <w:rsid w:val="00BB3759"/>
    <w:rsid w:val="00C30FAD"/>
    <w:rsid w:val="00C504E4"/>
    <w:rsid w:val="00C561E1"/>
    <w:rsid w:val="00C637CF"/>
    <w:rsid w:val="00C74BD7"/>
    <w:rsid w:val="00CB5864"/>
    <w:rsid w:val="00DB3D06"/>
    <w:rsid w:val="00DB7CD5"/>
    <w:rsid w:val="00DF66E8"/>
    <w:rsid w:val="00EC1CF6"/>
    <w:rsid w:val="00ED1877"/>
    <w:rsid w:val="00EE4A8F"/>
    <w:rsid w:val="00F51461"/>
    <w:rsid w:val="00F54C87"/>
    <w:rsid w:val="00FC386D"/>
    <w:rsid w:val="00FD3211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06DD"/>
  <w15:chartTrackingRefBased/>
  <w15:docId w15:val="{C557E526-8977-E547-9A28-BFCABC8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i/>
      <w:iCs/>
      <w:sz w:val="28"/>
    </w:rPr>
  </w:style>
  <w:style w:type="paragraph" w:styleId="Sottotitolo">
    <w:name w:val="Subtitle"/>
    <w:basedOn w:val="Normale"/>
    <w:qFormat/>
    <w:pPr>
      <w:jc w:val="right"/>
    </w:pPr>
    <w:rPr>
      <w:b/>
      <w:bCs/>
      <w:sz w:val="28"/>
    </w:rPr>
  </w:style>
  <w:style w:type="paragraph" w:customStyle="1" w:styleId="cllargo-48pt">
    <w:name w:val="cl: largo-48pt"/>
    <w:basedOn w:val="Normale"/>
    <w:rsid w:val="00551EE3"/>
    <w:pPr>
      <w:keepNext/>
      <w:framePr w:w="1040" w:hSpace="180" w:vSpace="180" w:wrap="auto" w:hAnchor="text"/>
    </w:pPr>
    <w:rPr>
      <w:rFonts w:ascii="Tms Rmn" w:hAnsi="Tms Rmn"/>
      <w:noProof/>
      <w:sz w:val="96"/>
      <w:szCs w:val="20"/>
    </w:rPr>
  </w:style>
  <w:style w:type="paragraph" w:styleId="Intestazione">
    <w:name w:val="header"/>
    <w:basedOn w:val="Normale"/>
    <w:link w:val="IntestazioneCarattere"/>
    <w:rsid w:val="00EC1C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1CF6"/>
    <w:rPr>
      <w:sz w:val="24"/>
      <w:szCs w:val="24"/>
    </w:rPr>
  </w:style>
  <w:style w:type="paragraph" w:styleId="Pidipagina">
    <w:name w:val="footer"/>
    <w:basedOn w:val="Normale"/>
    <w:link w:val="PidipaginaCarattere"/>
    <w:rsid w:val="00EC1C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C1CF6"/>
    <w:rPr>
      <w:sz w:val="24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uiPriority w:val="99"/>
    <w:rsid w:val="00EC1CF6"/>
    <w:pPr>
      <w:tabs>
        <w:tab w:val="left" w:pos="9000"/>
      </w:tabs>
      <w:ind w:left="360" w:right="278"/>
      <w:jc w:val="both"/>
    </w:pPr>
    <w:rPr>
      <w:rFonts w:ascii="Calibri" w:hAnsi="Calibri"/>
      <w:b/>
      <w:color w:val="0C1975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uiPriority w:val="99"/>
    <w:rsid w:val="00EC1CF6"/>
    <w:pPr>
      <w:tabs>
        <w:tab w:val="left" w:pos="9000"/>
      </w:tabs>
      <w:ind w:left="360" w:right="278"/>
      <w:jc w:val="both"/>
    </w:pPr>
    <w:rPr>
      <w:rFonts w:ascii="Calibri" w:hAnsi="Calibri"/>
      <w:color w:val="0C1975"/>
      <w:sz w:val="20"/>
      <w:szCs w:val="20"/>
    </w:rPr>
  </w:style>
  <w:style w:type="character" w:customStyle="1" w:styleId="Universit-IntestazioneCarattere">
    <w:name w:val="Università - Intestazione Carattere"/>
    <w:link w:val="Universit-Intestazione"/>
    <w:uiPriority w:val="99"/>
    <w:locked/>
    <w:rsid w:val="00EC1CF6"/>
    <w:rPr>
      <w:rFonts w:ascii="Calibri" w:hAnsi="Calibri"/>
      <w:b/>
      <w:color w:val="0C1975"/>
      <w:sz w:val="24"/>
      <w:szCs w:val="24"/>
    </w:rPr>
  </w:style>
  <w:style w:type="character" w:customStyle="1" w:styleId="Universit-DirezioneedirigenteCarattere">
    <w:name w:val="Università - Direzione e dirigente Carattere"/>
    <w:link w:val="Universit-Direzioneedirigente"/>
    <w:uiPriority w:val="99"/>
    <w:locked/>
    <w:rsid w:val="00EC1CF6"/>
    <w:rPr>
      <w:rFonts w:ascii="Calibri" w:hAnsi="Calibri"/>
      <w:color w:val="0C19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3847-7C2D-404F-A74A-F790F28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frontespizio teso Dottorato</vt:lpstr>
    </vt:vector>
  </TitlesOfParts>
  <Company>UNIVERSITA' DI BOLOGN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rontespizio teso Dottorato</dc:title>
  <dc:subject/>
  <dc:creator>Beatrice Passerini</dc:creator>
  <cp:keywords/>
  <cp:lastModifiedBy>Roberta Leu</cp:lastModifiedBy>
  <cp:revision>11</cp:revision>
  <cp:lastPrinted>2008-02-22T09:00:00Z</cp:lastPrinted>
  <dcterms:created xsi:type="dcterms:W3CDTF">2022-06-09T15:13:00Z</dcterms:created>
  <dcterms:modified xsi:type="dcterms:W3CDTF">2023-12-21T15:58:00Z</dcterms:modified>
</cp:coreProperties>
</file>